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ED11BA" w:rsidRDefault="00ED11BA" w:rsidP="00702EC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D11BA">
        <w:rPr>
          <w:rFonts w:ascii="Times New Roman" w:hAnsi="Times New Roman" w:cs="Times New Roman"/>
          <w:sz w:val="28"/>
          <w:szCs w:val="28"/>
        </w:rPr>
        <w:tab/>
      </w:r>
      <w:r w:rsidRPr="00ED11BA">
        <w:rPr>
          <w:rFonts w:ascii="Times New Roman" w:hAnsi="Times New Roman" w:cs="Times New Roman"/>
          <w:sz w:val="28"/>
          <w:szCs w:val="28"/>
        </w:rPr>
        <w:tab/>
      </w:r>
      <w:r w:rsidRPr="00ED11B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6.1 Памятка по алгоритмам в КуМИРе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ория для задач типа "Исполнитель Робот"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и такого типа часто встречаются в контексте алгоритмического мышления и программирования, и помогают учащимся освоить основные концепты программирования, такие как условия, циклы и команды. Рассмотрим теорию, связанную с ключевыми элементами этих задач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Представление пространства и клеток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бот действует в двумерном пространстве, разбитом на клетки. Каждая клетка может быть свободной или содержать стену, которая препятствует движению Робота. Пространство может быть представлено как матрица, где:</w:t>
      </w:r>
    </w:p>
    <w:p w:rsidR="00ED11BA" w:rsidRPr="00ED11BA" w:rsidRDefault="00ED11BA" w:rsidP="00ED11B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вободные клетки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это клетки, в которых Робот может перемещаться.</w:t>
      </w:r>
    </w:p>
    <w:p w:rsidR="00ED11BA" w:rsidRPr="00ED11BA" w:rsidRDefault="00ED11BA" w:rsidP="00ED11B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тены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это клетки, через которые Робот не может пройти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Команды-приказы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бот имеет восемь команд для движения по лабиринту и одну команду для закрашивания клеток:</w:t>
      </w:r>
    </w:p>
    <w:p w:rsidR="00ED11BA" w:rsidRPr="00ED11BA" w:rsidRDefault="00ED11BA" w:rsidP="00ED11B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верх (↑)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Робот перемещается на одну клетку вверх.</w:t>
      </w:r>
    </w:p>
    <w:p w:rsidR="00ED11BA" w:rsidRPr="00ED11BA" w:rsidRDefault="00ED11BA" w:rsidP="00ED11B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низ (↓)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Робот перемещается на одну клетку вниз.</w:t>
      </w:r>
    </w:p>
    <w:p w:rsidR="00ED11BA" w:rsidRPr="00ED11BA" w:rsidRDefault="00ED11BA" w:rsidP="00ED11B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лево (←)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Робот перемещается на одну клетку влево.</w:t>
      </w:r>
    </w:p>
    <w:p w:rsidR="00ED11BA" w:rsidRPr="00ED11BA" w:rsidRDefault="00ED11BA" w:rsidP="00ED11B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право (→)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Робот перемещается на одну клетку вправо.</w:t>
      </w:r>
    </w:p>
    <w:p w:rsidR="00ED11BA" w:rsidRPr="00ED11BA" w:rsidRDefault="00ED11BA" w:rsidP="00ED11B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красить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Робот закрашивает клетку, в которой находится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о, чтобы Робот не двигался через стену. Если попытаться переместиться в клетку с препятствием, Робот разрушится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Команды проверки условий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бот может проверять, свободен ли путь в одном из четырёх направлений:</w:t>
      </w:r>
    </w:p>
    <w:p w:rsidR="00ED11BA" w:rsidRPr="00ED11BA" w:rsidRDefault="00ED11BA" w:rsidP="00ED11B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верху свободно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проверка, свободна ли клетка сверху.</w:t>
      </w:r>
    </w:p>
    <w:p w:rsidR="00ED11BA" w:rsidRPr="00ED11BA" w:rsidRDefault="00ED11BA" w:rsidP="00ED11B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низу свободно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проверка, свободна ли клетка снизу.</w:t>
      </w:r>
    </w:p>
    <w:p w:rsidR="00ED11BA" w:rsidRPr="00ED11BA" w:rsidRDefault="00ED11BA" w:rsidP="00ED11B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лева свободно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проверка, свободна ли клетка слева.</w:t>
      </w:r>
    </w:p>
    <w:p w:rsidR="00ED11BA" w:rsidRPr="00ED11BA" w:rsidRDefault="00ED11BA" w:rsidP="00ED11B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права свободно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проверка, свободна ли клетка справа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 проверки помогают Роботу понять, может ли он двигаться в том или ином направлении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Условные операторы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выполнения определённого действия в зависимости от состояния условий используется конструкция </w:t>
      </w: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"если ... то"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а конструкция позволяет Роботу выполнять определённые действия, если условие истинно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ример: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если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 т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 впра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 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все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Робот будет двигаться вправо и закрашивать клетку, только если справа нет стены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 Логические связки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условиях можно использовать логические операторы:</w:t>
      </w:r>
    </w:p>
    <w:p w:rsidR="00ED11BA" w:rsidRPr="00ED11BA" w:rsidRDefault="00ED11BA" w:rsidP="00ED11B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все условия должны быть истинными.</w:t>
      </w:r>
    </w:p>
    <w:p w:rsidR="00ED11BA" w:rsidRPr="00ED11BA" w:rsidRDefault="00ED11BA" w:rsidP="00ED11B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хотя бы одно условие должно быть истинным.</w:t>
      </w:r>
    </w:p>
    <w:p w:rsidR="00ED11BA" w:rsidRPr="00ED11BA" w:rsidRDefault="00ED11BA" w:rsidP="00ED11B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инвертирует условие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ример: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если (справа свободно) и (не снизу свободно) т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 впра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все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Робот двигается вправо, только если справа нет стены и снизу есть стена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. Цикл "пока"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кл позволяет Роботу повторять действия до тех пор, пока выполняется определённое условие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ример: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 впра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Робот будет двигаться вправо, пока справа есть свободные клетки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7. Применение команд в задачах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и такого типа могут включать:</w:t>
      </w:r>
    </w:p>
    <w:p w:rsidR="00ED11BA" w:rsidRPr="00ED11BA" w:rsidRDefault="00ED11BA" w:rsidP="00ED11B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ижение по лабиринту в одном или нескольких направлениях.</w:t>
      </w:r>
    </w:p>
    <w:p w:rsidR="00ED11BA" w:rsidRPr="00ED11BA" w:rsidRDefault="00ED11BA" w:rsidP="00ED11B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е условий для принятия решений, например, когда Робот не может двигаться в одном направлении, но может в другом.</w:t>
      </w:r>
    </w:p>
    <w:p w:rsidR="00ED11BA" w:rsidRPr="00ED11BA" w:rsidRDefault="00ED11BA" w:rsidP="00ED11B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рашивание клеток по пути Робота.</w:t>
      </w:r>
    </w:p>
    <w:p w:rsidR="00ED11BA" w:rsidRPr="00ED11BA" w:rsidRDefault="00ED11BA" w:rsidP="00ED11B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торение действий (например, движение в одном направлении до тех пор, пока это возможно)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. Решение задач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нужно правильно комбинировать команды проверки условий, условные операторы и циклы. Для этого необходимо внимательно следить за состоянием лабиринта (стенами и свободными клетками) и корректно строить алгоритм для достижения цели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р алгоритма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а: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обот должен пройти через лабиринт, закрасить все клетки, которые он посещает, и при этом избегать стен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Решение: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уществует пу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  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если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верху свободно т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     вверх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     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  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иначе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если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низу свободно т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     вниз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     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  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иначе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если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лева свободно т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     вле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     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  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иначе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если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 т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     впра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     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>    все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т </w:t>
      </w:r>
      <w:r w:rsidRPr="00ED11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лгоритм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удет двигать </w:t>
      </w: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бота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одном из четырёх направлений, закрашивая клетки, пока существует свободный путь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ключение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и такого типа учат </w:t>
      </w:r>
      <w:r w:rsidRPr="00ED11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лгоритмическому мышлению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могают развивать навыки работы с условными операторами и циклами, а также учат, как использовать логические связки для создания сложных условий и управления действиями </w:t>
      </w: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бота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разных ситуациях.</w:t>
      </w:r>
    </w:p>
    <w:p w:rsidR="00ED11BA" w:rsidRPr="00ED11BA" w:rsidRDefault="00ED11BA" w:rsidP="00702EC7">
      <w:pPr>
        <w:rPr>
          <w:rFonts w:ascii="Times New Roman" w:hAnsi="Times New Roman" w:cs="Times New Roman"/>
          <w:sz w:val="28"/>
          <w:szCs w:val="28"/>
        </w:rPr>
      </w:pPr>
    </w:p>
    <w:p w:rsidR="00ED11BA" w:rsidRPr="00ED11BA" w:rsidRDefault="00ED11BA" w:rsidP="00702EC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D11BA">
        <w:rPr>
          <w:rFonts w:ascii="Times New Roman" w:hAnsi="Times New Roman" w:cs="Times New Roman"/>
          <w:sz w:val="28"/>
          <w:szCs w:val="28"/>
        </w:rPr>
        <w:tab/>
      </w:r>
      <w:r w:rsidRPr="00ED11BA">
        <w:rPr>
          <w:rFonts w:ascii="Times New Roman" w:hAnsi="Times New Roman" w:cs="Times New Roman"/>
          <w:sz w:val="28"/>
          <w:szCs w:val="28"/>
        </w:rPr>
        <w:tab/>
      </w:r>
      <w:r w:rsidRPr="00ED11BA">
        <w:rPr>
          <w:rFonts w:ascii="Times New Roman" w:hAnsi="Times New Roman" w:cs="Times New Roman"/>
          <w:sz w:val="28"/>
          <w:szCs w:val="28"/>
        </w:rPr>
        <w:tab/>
      </w:r>
      <w:r w:rsidRPr="00ED11B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6.2 Примеры алгоритмов в КуМИРе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(на языке КуМИР):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нитель Робот умеет передвигаться по лабиринту, состоящему из клеток на плоскости. Между некоторыми клетками могут находиться стены, через которые Робот пройти не может. У него есть **четыре команды-приказы** для перемещения: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'вверх'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'вниз'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'влево'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'вправо'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ая из этих команд перемещает Робота на одну клетку в соответствующем направлении. Если Роботу будет дана команда двигаться через стену, он разрушится. Также у Робота есть команда `закрасить`, которая окрашивает текущую клетку, где он находится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ме того, у Робота есть </w:t>
      </w:r>
      <w:r w:rsidRPr="00ED11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четыре команды проверки условий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е позволяют ему проверять наличие свободного пути в разных направлениях: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'сверху свободно'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'снизу свободно'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'слева свободно'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'справа свободно'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проверки условий используются совместно с конструкцией `если` следующего вида: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если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условие т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последовательность команд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>все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е </w:t>
      </w:r>
      <w:r w:rsidRPr="00ED11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словие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это одна из команд проверки условий, а *последовательность команд* — любые команды-приказы. Например, чтобы переместить Робота на одну клетку вправо, если справа нет стены, и затем закрасить эту клетку, можно использовать такой алгоритм: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если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 т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впра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все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можно комбинировать несколько проверок условий с помощью логических операторов `и`, `или`, `не`. Например: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если (справа свободно) и (не снизу свободно) т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впра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все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выполнения циклических действий используется конструкция `цикл пока`: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условие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последовательность команд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р использования цикла для непрерывного движения вправо до тех пор, пока это возможно: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вправо</w:t>
      </w:r>
    </w:p>
    <w:p w:rsid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</w:p>
    <w:p w:rsid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</w:p>
    <w:p w:rsid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Задание: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6111240" cy="2903347"/>
            <wp:effectExtent l="0" t="0" r="3810" b="0"/>
            <wp:docPr id="1" name="Рисунок 1" descr="https://ucarecdn.com/dd42aeb4-8825-42c8-a1e7-886e09d594c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dd42aeb4-8825-42c8-a1e7-886e09d594c5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36" cy="29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бесконечном поле расположены две стены: горизонтальная и вертикальная. Они пересекаются таким образом, что правый конец горизонтальной стены соединяется с верхним концом вертикальной стены. Длина каждой стены неизвестна, но известно, что каждая стена имеет ровно один проход шириной в одну клетку. Робот изначально расположен под самым левым краем горизонтальной стены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писать алгоритм, который закрасит все клетки, находящиеся прямо под горизонтальной стеной и левее вертикальной стены, исключая сами проходы. После завершения работы Робот может оказаться в любом месте поля. Важно, чтобы Робот не разрушился и выполнил свою задачу корректно независимо от длины стен и местоположения проходов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те разберём решение задачи шаг за шагом, основываясь на вашем предложенном алгоритме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условие задачи расшифровать кратко следующим образом: нам нужно закрасить все клетки, которые находятся непосредственно под горизонтальной стеной и левее вертикальной стены, при этом не закрашивая проходы. Робот начинает движение из клетки, находящейся под самой левой частью горизонтальной стены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едлагаемые этапы решения задачи: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Закраска всех клеток под горизонтальной стеной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не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верху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впра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т цикл проходит вдоль всей горизонтальной стены, начиная с самого начала, и закрашивает каждую клетку под ней. Цикл продолжается до тех пор, пока Робот не достигнет прохода в стене (то есть пока сверху остаётся свободное пространство)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еремещение к началу вертикальной стены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верху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впра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того как Робот дошёл до прохода в горизонтальной стене, этот цикл позволяет ему перейти через проход и продолжить движение вправо до тех пор, пока он не дойдёт до вертикальной стены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Закраска клеток слева от вертикальной стены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впра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Робот движется вдоль вертикальной стены, закрашивая все клетки слева от неё. Этот цикл заканчивается, когда Робот достигает прохода в вертикальной стене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Возвращение назад и закраска оставшихся клеток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не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вниз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гда Робот доходит до прохода в вертикальной стене, он опускается вниз и продолжает закрашивать оставшиеся клетки, двигаясь обратно к начальной позиции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Завершение закрашивания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вниз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т цикл завершает перемещение Робота вниз, пока он не достигнет нижней границы области, которую необходимо закрасить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 Окончательная проверка и закраска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не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вниз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лючительный цикл гарантирует, что все оставшиеся клетки будут закрашены перед окончанием программы.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деним все шаги решения задачи в один алгоритм: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 Шаг 1: Закраска всех клеток под горизонтальной стеной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не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верху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впра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 Шаг 2: Переход к вертикальной стене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верху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впра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 Шаг 3: Закраска клеток слева от вертикальной стены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 xml:space="preserve">   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вправ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 Шаг 4: Возвращение назад и закраска оставшихся клеток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не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вниз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 Шаг 5: Завершающее перемещение вниз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вниз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  <w:bookmarkStart w:id="0" w:name="_GoBack"/>
      <w:bookmarkEnd w:id="0"/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 Шаг 6: Окончательное завершение закрашивания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нц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пока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ED11BA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не</w:t>
      </w: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справа свободно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закрасить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вниз</w:t>
      </w:r>
    </w:p>
    <w:p w:rsidR="00ED11BA" w:rsidRPr="00ED11BA" w:rsidRDefault="00ED11BA" w:rsidP="00ED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кц</w:t>
      </w:r>
    </w:p>
    <w:p w:rsidR="00ED11BA" w:rsidRPr="00ED11BA" w:rsidRDefault="00ED11BA" w:rsidP="00ED11B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т </w:t>
      </w:r>
      <w:r w:rsidRPr="00ED11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лгоритм 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ает поставленную задачу корректно, обеспечивая закрашивание всех необходимых клеток без разрушения </w:t>
      </w:r>
      <w:r w:rsidRPr="00ED11B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обота</w:t>
      </w:r>
      <w:r w:rsidRPr="00ED11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D11BA" w:rsidRPr="00702EC7" w:rsidRDefault="00ED11BA" w:rsidP="00702EC7"/>
    <w:sectPr w:rsidR="00ED11BA" w:rsidRPr="00702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4F7"/>
    <w:multiLevelType w:val="multilevel"/>
    <w:tmpl w:val="B1A0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C85E7B"/>
    <w:multiLevelType w:val="multilevel"/>
    <w:tmpl w:val="E282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086172"/>
    <w:multiLevelType w:val="multilevel"/>
    <w:tmpl w:val="35B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DB4B58"/>
    <w:multiLevelType w:val="multilevel"/>
    <w:tmpl w:val="50E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B83684"/>
    <w:multiLevelType w:val="multilevel"/>
    <w:tmpl w:val="4B6C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D96159"/>
    <w:multiLevelType w:val="multilevel"/>
    <w:tmpl w:val="C7B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496347"/>
    <w:rsid w:val="00544C39"/>
    <w:rsid w:val="00702EC7"/>
    <w:rsid w:val="0071332E"/>
    <w:rsid w:val="009F3C47"/>
    <w:rsid w:val="00B2041F"/>
    <w:rsid w:val="00E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30CB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FF15-1461-4C91-8F7C-3A7C0B36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7-09T12:31:00Z</dcterms:created>
  <dcterms:modified xsi:type="dcterms:W3CDTF">2025-07-15T10:16:00Z</dcterms:modified>
</cp:coreProperties>
</file>